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B719" w14:textId="3EEA78C5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287698FC" w:rsidR="007320FE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7D229" w14:textId="111183EE" w:rsidR="00DA399A" w:rsidRDefault="00DA399A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F0139" w14:textId="77777777" w:rsidR="00DA399A" w:rsidRPr="001277C5" w:rsidRDefault="00DA399A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6EB0969C" w:rsidR="007320FE" w:rsidRPr="008C5F9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795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DA399A" w:rsidRDefault="007320FE" w:rsidP="00F22D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72C007F8" w:rsidR="007320FE" w:rsidRDefault="00DA399A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правление процессами и потоками (</w:t>
      </w:r>
      <w:proofErr w:type="spellStart"/>
      <w:r w:rsidRPr="00DA39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Pr="00DA39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7320FE" w:rsidRPr="00DA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DA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DA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DA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DA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532983" w14:textId="572E5DE2" w:rsidR="00DA399A" w:rsidRPr="00DA399A" w:rsidRDefault="00DA399A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459A026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4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чко Иван Серг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829A30B" w14:textId="3E6ECEFE" w:rsidR="007320FE" w:rsidRPr="00D156C0" w:rsidRDefault="007320FE" w:rsidP="00DA399A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4377936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0E67A2EF" w:rsidR="009233F8" w:rsidRPr="009233F8" w:rsidRDefault="00A915DD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62AF7A75" w:rsidR="009233F8" w:rsidRPr="009233F8" w:rsidRDefault="00A915DD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090F288C" w:rsidR="009233F8" w:rsidRPr="009233F8" w:rsidRDefault="00A915DD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A04C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1A8D0A72" w:rsidR="009233F8" w:rsidRPr="009233F8" w:rsidRDefault="00A915DD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51E1D6A3" w:rsidR="00FF17FC" w:rsidRPr="009233F8" w:rsidRDefault="00A915DD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6C540D90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55EACC1A" w:rsidR="00E23AC6" w:rsidRPr="008C5F9C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9C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17140F">
        <w:rPr>
          <w:rFonts w:ascii="Times New Roman" w:hAnsi="Times New Roman" w:cs="Times New Roman"/>
          <w:i/>
          <w:sz w:val="28"/>
          <w:szCs w:val="28"/>
        </w:rPr>
        <w:t xml:space="preserve">32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="00F46AE8" w:rsidRPr="008C5F9C">
        <w:rPr>
          <w:rFonts w:ascii="Times New Roman" w:hAnsi="Times New Roman" w:cs="Times New Roman"/>
          <w:sz w:val="28"/>
          <w:szCs w:val="28"/>
        </w:rPr>
        <w:t xml:space="preserve"> </w:t>
      </w:r>
      <w:r w:rsidR="008C5F9C" w:rsidRPr="008C5F9C">
        <w:rPr>
          <w:rFonts w:ascii="Times New Roman" w:hAnsi="Times New Roman" w:cs="Times New Roman"/>
          <w:sz w:val="28"/>
          <w:szCs w:val="28"/>
        </w:rPr>
        <w:t>реализующее</w:t>
      </w:r>
      <w:r w:rsidR="008C5F9C" w:rsidRPr="00DA399A">
        <w:rPr>
          <w:rFonts w:ascii="Times New Roman" w:hAnsi="Times New Roman" w:cs="Times New Roman"/>
          <w:sz w:val="28"/>
          <w:szCs w:val="28"/>
        </w:rPr>
        <w:t xml:space="preserve"> </w:t>
      </w:r>
      <w:r w:rsidR="00DA39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DA399A" w:rsidRPr="00DA39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DA39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вление процессами и потоками, п</w:t>
      </w:r>
      <w:r w:rsidR="00DA399A" w:rsidRPr="00DA39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ождение, завершение, изменение приоритетов процессов и потоков, исследование эффективности.</w:t>
      </w:r>
    </w:p>
    <w:p w14:paraId="1036C4AF" w14:textId="5DA947C3" w:rsidR="009233F8" w:rsidRDefault="00E23AC6" w:rsidP="00DD296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2"/>
    </w:p>
    <w:p w14:paraId="4232F821" w14:textId="77777777" w:rsidR="00DD2961" w:rsidRPr="00DD2961" w:rsidRDefault="00DD2961" w:rsidP="00DD2961">
      <w:pPr>
        <w:spacing w:after="0"/>
        <w:rPr>
          <w:sz w:val="28"/>
        </w:rPr>
      </w:pPr>
    </w:p>
    <w:p w14:paraId="20241B6F" w14:textId="7F7787C1" w:rsidR="009233F8" w:rsidRPr="0017140F" w:rsidRDefault="00431FB6" w:rsidP="00DA399A">
      <w:pPr>
        <w:spacing w:after="0"/>
        <w:jc w:val="both"/>
      </w:pPr>
      <w:r>
        <w:tab/>
      </w:r>
      <w:r w:rsidR="00DA399A">
        <w:rPr>
          <w:rFonts w:ascii="Times New Roman" w:hAnsi="Times New Roman" w:cs="Times New Roman"/>
          <w:sz w:val="28"/>
          <w:szCs w:val="28"/>
        </w:rPr>
        <w:t xml:space="preserve">Приоритет потока формируется на основании приоритета процесса, в </w:t>
      </w:r>
      <w:r w:rsidR="00DA399A" w:rsidRPr="00DA399A">
        <w:rPr>
          <w:rFonts w:ascii="Times New Roman" w:hAnsi="Times New Roman" w:cs="Times New Roman"/>
          <w:sz w:val="28"/>
          <w:szCs w:val="28"/>
        </w:rPr>
        <w:t xml:space="preserve">котором он содержится, и приоритета самого потока. Для изменения приоритета потока необходимо получить процесс функцией </w:t>
      </w:r>
      <w:proofErr w:type="spellStart"/>
      <w:proofErr w:type="gramStart"/>
      <w:r w:rsidR="00DA399A" w:rsidRPr="00DA399A">
        <w:rPr>
          <w:rFonts w:ascii="Times New Roman" w:hAnsi="Times New Roman" w:cs="Times New Roman"/>
          <w:i/>
          <w:color w:val="000000"/>
          <w:sz w:val="28"/>
          <w:szCs w:val="28"/>
        </w:rPr>
        <w:t>GetCurrentProcess</w:t>
      </w:r>
      <w:proofErr w:type="spellEnd"/>
      <w:r w:rsidR="00DA399A" w:rsidRPr="00DA399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DA399A" w:rsidRPr="00DA399A">
        <w:rPr>
          <w:rFonts w:ascii="Times New Roman" w:hAnsi="Times New Roman" w:cs="Times New Roman"/>
          <w:color w:val="000000"/>
          <w:sz w:val="28"/>
          <w:szCs w:val="28"/>
        </w:rPr>
        <w:t xml:space="preserve">). Изменить приоритет можно с помощью </w:t>
      </w:r>
      <w:proofErr w:type="spellStart"/>
      <w:proofErr w:type="gramStart"/>
      <w:r w:rsidR="00DA399A" w:rsidRPr="00DA399A">
        <w:rPr>
          <w:rFonts w:ascii="Times New Roman" w:hAnsi="Times New Roman" w:cs="Times New Roman"/>
          <w:i/>
          <w:color w:val="000000"/>
          <w:sz w:val="28"/>
          <w:szCs w:val="28"/>
        </w:rPr>
        <w:t>SetPriorityClas</w:t>
      </w:r>
      <w:proofErr w:type="spellEnd"/>
      <w:r w:rsidR="00DA399A" w:rsidRPr="00DA39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DA399A" w:rsidRPr="00DA399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DA399A" w:rsidRPr="00DA399A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="00DA399A" w:rsidRPr="00DA399A">
        <w:rPr>
          <w:rFonts w:ascii="Times New Roman" w:hAnsi="Times New Roman" w:cs="Times New Roman"/>
          <w:i/>
          <w:color w:val="000000"/>
          <w:sz w:val="28"/>
          <w:szCs w:val="28"/>
        </w:rPr>
        <w:t>SetThreadPriority</w:t>
      </w:r>
      <w:proofErr w:type="spellEnd"/>
      <w:r w:rsidR="00DA399A" w:rsidRPr="00DA399A">
        <w:rPr>
          <w:rFonts w:ascii="Times New Roman" w:hAnsi="Times New Roman" w:cs="Times New Roman"/>
          <w:color w:val="000000"/>
          <w:sz w:val="28"/>
          <w:szCs w:val="28"/>
        </w:rPr>
        <w:t>().</w:t>
      </w:r>
      <w:r w:rsidR="00C21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99A">
        <w:rPr>
          <w:rFonts w:ascii="Times New Roman" w:hAnsi="Times New Roman" w:cs="Times New Roman"/>
          <w:color w:val="000000"/>
          <w:sz w:val="28"/>
          <w:szCs w:val="28"/>
        </w:rPr>
        <w:t>Исследовать эффективность копирования можно используя таймер.</w:t>
      </w:r>
      <w:r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3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2DB05A69" w:rsidR="009F0AE7" w:rsidRPr="00E93CA9" w:rsidRDefault="00E93CA9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 приложении позволяют выбрать приоритет потока и процесса.</w:t>
      </w:r>
      <w:r w:rsidR="00C213EB">
        <w:rPr>
          <w:rFonts w:ascii="Times New Roman" w:hAnsi="Times New Roman" w:cs="Times New Roman"/>
          <w:sz w:val="28"/>
          <w:szCs w:val="28"/>
        </w:rPr>
        <w:t xml:space="preserve"> На рисунке 3.1 изображен выбор приоритета процесса.</w:t>
      </w:r>
    </w:p>
    <w:p w14:paraId="75A63FD3" w14:textId="77777777" w:rsidR="00081B45" w:rsidRDefault="00081B4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1563CE7" w14:textId="7F2C3E0D" w:rsidR="00D00F1F" w:rsidRDefault="006C6166" w:rsidP="00DD2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3CEC37" wp14:editId="793E2664">
            <wp:extent cx="4477110" cy="3150193"/>
            <wp:effectExtent l="171450" t="171450" r="190500" b="184150"/>
            <wp:docPr id="2" name="Рисунок 2" descr="C:\Users\vanya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nya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810" r="71523" b="6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110" cy="3150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3D062E" w14:textId="77777777" w:rsidR="007A0515" w:rsidRPr="00C14E4B" w:rsidRDefault="007A051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6B330C" w14:textId="1EB04006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5F9C" w:rsidRPr="00AB3B2B">
        <w:rPr>
          <w:rFonts w:ascii="Times New Roman" w:hAnsi="Times New Roman" w:cs="Times New Roman"/>
          <w:sz w:val="28"/>
          <w:szCs w:val="28"/>
        </w:rPr>
        <w:t>3.1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E93CA9">
        <w:rPr>
          <w:rFonts w:ascii="Times New Roman" w:hAnsi="Times New Roman" w:cs="Times New Roman"/>
          <w:sz w:val="28"/>
          <w:szCs w:val="28"/>
        </w:rPr>
        <w:t>Выбор приоритета процесса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0BABB2" w14:textId="3EC8DA50" w:rsidR="00C90ADC" w:rsidRPr="00C14E4B" w:rsidRDefault="006C6166" w:rsidP="00C9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ы с файлами выводится время работы с файлами</w:t>
      </w:r>
      <w:r w:rsidRPr="006C6166">
        <w:rPr>
          <w:rFonts w:ascii="Times New Roman" w:hAnsi="Times New Roman" w:cs="Times New Roman"/>
          <w:sz w:val="28"/>
          <w:szCs w:val="28"/>
        </w:rPr>
        <w:t>.</w:t>
      </w:r>
      <w:r w:rsidR="00C90ADC">
        <w:rPr>
          <w:rFonts w:ascii="Times New Roman" w:hAnsi="Times New Roman" w:cs="Times New Roman"/>
          <w:sz w:val="28"/>
          <w:szCs w:val="28"/>
        </w:rPr>
        <w:t xml:space="preserve"> На рисунке 3.2 изображено дополнительное окно указывающее время выполнения.</w:t>
      </w:r>
    </w:p>
    <w:p w14:paraId="177ABC94" w14:textId="41ADA6AA" w:rsidR="00D00F1F" w:rsidRPr="006C6166" w:rsidRDefault="00D00F1F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4B4CA" w14:textId="7FFC6C81" w:rsidR="007C6ED3" w:rsidRPr="00C14E4B" w:rsidRDefault="00AB3B2B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C6166">
        <w:rPr>
          <w:noProof/>
          <w:lang w:eastAsia="ru-RU"/>
        </w:rPr>
        <w:lastRenderedPageBreak/>
        <w:drawing>
          <wp:inline distT="0" distB="0" distL="0" distR="0" wp14:anchorId="5F556BD0" wp14:editId="6BF7411E">
            <wp:extent cx="5106838" cy="3199287"/>
            <wp:effectExtent l="171450" t="171450" r="189230" b="191770"/>
            <wp:docPr id="6" name="Рисунок 6" descr="C:\Users\van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n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79" cy="320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E3A4136" w14:textId="37145CFE" w:rsidR="007A0515" w:rsidRPr="009233F8" w:rsidRDefault="007A0515" w:rsidP="006C616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610E3D3" w14:textId="6AD1FEB6" w:rsidR="00C96715" w:rsidRDefault="00D00F1F" w:rsidP="00AB3B2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3B2B">
        <w:rPr>
          <w:rFonts w:ascii="Times New Roman" w:hAnsi="Times New Roman" w:cs="Times New Roman"/>
          <w:sz w:val="28"/>
          <w:szCs w:val="28"/>
        </w:rPr>
        <w:t>3.</w:t>
      </w:r>
      <w:r w:rsidRPr="00C14E4B">
        <w:rPr>
          <w:rFonts w:ascii="Times New Roman" w:hAnsi="Times New Roman" w:cs="Times New Roman"/>
          <w:sz w:val="28"/>
          <w:szCs w:val="28"/>
        </w:rPr>
        <w:t xml:space="preserve">2 ─ </w:t>
      </w:r>
      <w:r w:rsidR="006C6166">
        <w:rPr>
          <w:rFonts w:ascii="Times New Roman" w:hAnsi="Times New Roman" w:cs="Times New Roman"/>
          <w:sz w:val="28"/>
          <w:szCs w:val="28"/>
        </w:rPr>
        <w:t>Результат копирования</w:t>
      </w:r>
    </w:p>
    <w:p w14:paraId="15258CC6" w14:textId="77777777" w:rsidR="00C213EB" w:rsidRDefault="00C213EB" w:rsidP="00AB3B2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42B5C6" w14:textId="77777777" w:rsidR="00AB3B2B" w:rsidRPr="00C14E4B" w:rsidRDefault="00AB3B2B" w:rsidP="00AB3B2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71F338" w14:textId="0107270F" w:rsidR="005C1F43" w:rsidRPr="00C14E4B" w:rsidRDefault="00883CF4" w:rsidP="006C6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32EC97C1" w:rsidR="00ED2518" w:rsidRPr="00C14E4B" w:rsidRDefault="00A04CE1" w:rsidP="00DD2961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4CA294A9" w:rsidR="00AF61E8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>В результате выполнения работы б</w:t>
      </w:r>
      <w:r w:rsidR="00ED0F3C">
        <w:rPr>
          <w:rFonts w:ascii="Times New Roman" w:hAnsi="Times New Roman" w:cs="Times New Roman"/>
          <w:sz w:val="28"/>
          <w:szCs w:val="28"/>
        </w:rPr>
        <w:t>ыло создано оконное приложение файловый менеджер</w:t>
      </w:r>
      <w:r w:rsidRPr="00AF61E8">
        <w:rPr>
          <w:rFonts w:ascii="Times New Roman" w:hAnsi="Times New Roman" w:cs="Times New Roman"/>
          <w:sz w:val="28"/>
          <w:szCs w:val="28"/>
        </w:rPr>
        <w:t>.</w:t>
      </w:r>
      <w:r w:rsidR="00ED0F3C">
        <w:rPr>
          <w:rFonts w:ascii="Times New Roman" w:hAnsi="Times New Roman" w:cs="Times New Roman"/>
          <w:sz w:val="28"/>
          <w:szCs w:val="28"/>
        </w:rPr>
        <w:t xml:space="preserve"> </w:t>
      </w:r>
      <w:r w:rsidR="006C6166">
        <w:rPr>
          <w:rFonts w:ascii="Times New Roman" w:hAnsi="Times New Roman" w:cs="Times New Roman"/>
          <w:sz w:val="28"/>
          <w:szCs w:val="28"/>
        </w:rPr>
        <w:t xml:space="preserve">Данное приложение использует </w:t>
      </w:r>
      <w:proofErr w:type="spellStart"/>
      <w:r w:rsidR="006C6166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="006C6166">
        <w:rPr>
          <w:rFonts w:ascii="Times New Roman" w:hAnsi="Times New Roman" w:cs="Times New Roman"/>
          <w:sz w:val="28"/>
          <w:szCs w:val="28"/>
        </w:rPr>
        <w:t xml:space="preserve"> для перемещения файлов и может повышать приоритет потоков и процессов для повышения производительности</w:t>
      </w:r>
      <w:r w:rsidR="00ED0F3C">
        <w:rPr>
          <w:rFonts w:ascii="Times New Roman" w:hAnsi="Times New Roman" w:cs="Times New Roman"/>
          <w:sz w:val="28"/>
          <w:szCs w:val="28"/>
        </w:rPr>
        <w:t>.</w:t>
      </w:r>
    </w:p>
    <w:p w14:paraId="6B847216" w14:textId="48782420" w:rsidR="00E74A5C" w:rsidRDefault="00E74A5C" w:rsidP="00DD2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1"/>
      <w:r w:rsidR="00F140CC" w:rsidRPr="00DD296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5"/>
    </w:p>
    <w:p w14:paraId="440EC00F" w14:textId="77777777" w:rsidR="00DD2961" w:rsidRPr="00DD2961" w:rsidRDefault="00DD2961" w:rsidP="00DD2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A1A7B" w14:textId="77777777" w:rsidR="00ED0F3C" w:rsidRPr="00DD2961" w:rsidRDefault="00ED0F3C" w:rsidP="00ED0F3C">
      <w:pPr>
        <w:numPr>
          <w:ilvl w:val="0"/>
          <w:numId w:val="2"/>
        </w:numPr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Programming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reference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for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the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Win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32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API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[Электронный ресурс]. – Режим доступа: https://learn.microsoft.com/en-us/windows/win32/api/ – Дата доступа: 27.10.2023.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3581CE2" w14:textId="77777777" w:rsidR="00ED0F3C" w:rsidRPr="00431FB6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clude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 &lt;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658ED4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.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C94B6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.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019266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4FE420A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7DC5869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C8A26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amespace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50BEE2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BC8E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OPY 1001</w:t>
      </w:r>
    </w:p>
    <w:p w14:paraId="4DB1159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UTOUT 1002</w:t>
      </w:r>
    </w:p>
    <w:p w14:paraId="1D96E0F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DELETE 1003</w:t>
      </w:r>
    </w:p>
    <w:p w14:paraId="4041D8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PASTE 1004</w:t>
      </w:r>
    </w:p>
    <w:p w14:paraId="3927CF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L 1005</w:t>
      </w:r>
    </w:p>
    <w:p w14:paraId="4759BBF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SELECT_ID 1006</w:t>
      </w:r>
    </w:p>
    <w:p w14:paraId="588CA39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6C757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9E2B35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05EB8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29E10D" w14:textId="77777777" w:rsidR="00ED0F3C" w:rsidRPr="007957A0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r w:rsidRPr="007957A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7957A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8AB9A5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;   //путь файла у которого открыто контекстное меню</w:t>
      </w:r>
    </w:p>
    <w:p w14:paraId="5A4D0E1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922665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BC02B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C1501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NDPROC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D2B71B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B6DCD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2041F54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6C475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уща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иректрия</w:t>
      </w:r>
      <w:proofErr w:type="spellEnd"/>
    </w:p>
    <w:p w14:paraId="5DFAA4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vector&lt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се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ей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м</w:t>
      </w:r>
      <w:proofErr w:type="spellEnd"/>
    </w:p>
    <w:p w14:paraId="7374B52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5693F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777AC9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524333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= 0; //кол-во выделенных файлов (применяется в удалении файлов)</w:t>
      </w:r>
    </w:p>
    <w:p w14:paraId="38CD4DB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; //выделенные файлы необходимо при вставке перемещать </w:t>
      </w:r>
    </w:p>
    <w:p w14:paraId="372C7BE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099BC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2000000000]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боты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ми</w:t>
      </w:r>
      <w:proofErr w:type="spellEnd"/>
    </w:p>
    <w:p w14:paraId="64D06A4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8B30E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DF6CA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5803A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9023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)</w:t>
      </w:r>
    </w:p>
    <w:p w14:paraId="51BB956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5F169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WORD attributes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EF1681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ttributes != INVALID_FILE_ATTRIBUTES &amp;&amp; (attributes &amp; FILE_ATTRIBUTE_DIRECTORY));</w:t>
      </w:r>
    </w:p>
    <w:p w14:paraId="3E33ACD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79EC6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6EE56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fold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) {</w:t>
      </w:r>
    </w:p>
    <w:p w14:paraId="3063DD9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99C2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'\\') {</w:t>
      </w:r>
    </w:p>
    <w:p w14:paraId="7728BFB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pop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4F9BC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6174EF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3C824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ок</w:t>
      </w:r>
      <w:proofErr w:type="spellEnd"/>
    </w:p>
    <w:p w14:paraId="075F2BB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691C2B3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78B20DB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C4ABD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51018E9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43C8A3E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0345B03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85DDC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19A3D8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7536C51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, NULL);</w:t>
      </w:r>
    </w:p>
    <w:p w14:paraId="5134293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1F35B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5CB9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 = path;</w:t>
      </w:r>
    </w:p>
    <w:p w14:paraId="09546F2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 '*') {</w:t>
      </w:r>
    </w:p>
    <w:p w14:paraId="07398A7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esult + L"\\*";</w:t>
      </w:r>
    </w:p>
    <w:p w14:paraId="4581691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0A8A4B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30C3DDC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1F878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IN32_FIND_DATA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9E883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2DDCF88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rs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373C9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F1D509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</w:t>
      </w:r>
    </w:p>
    <w:p w14:paraId="72AA815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231769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9F8CD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9EB1C5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</w:p>
    <w:p w14:paraId="6BAA7E8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6C5143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.")) {</w:t>
      </w:r>
    </w:p>
    <w:p w14:paraId="51A4DE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dw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 FILE_ATTRIBUTE_DIRECTORY) {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ка</w:t>
      </w:r>
      <w:proofErr w:type="spellEnd"/>
    </w:p>
    <w:p w14:paraId="3D05B0A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S_VISIBLE | WS_CHILD | BS_LEFT | BS_CHECKBOX | WS_BORDER, 10, 40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, 600, 20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1E57BD2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6FF84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38A7FA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3503E7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Nex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8799E1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B3CF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rs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3B6CB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</w:t>
      </w:r>
    </w:p>
    <w:p w14:paraId="27C6913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7BE5BB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D1B98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4C62F8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</w:p>
    <w:p w14:paraId="421B1C1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510D54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.")) {</w:t>
      </w:r>
    </w:p>
    <w:p w14:paraId="11D3C0F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dw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 FILE_ATTRIBUTE_DIRECTORY)) { //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</w:p>
    <w:p w14:paraId="039F97D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S_VISIBLE | WS_CHILD | BS_LEFT | BS_FLAT | BS_RADIOBUTTON | WS_BORDER, 10, 40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, 600, 20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1C908BC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704E995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25CC4B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BF2955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57F8A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Nex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DEC0F6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1743A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ath;</w:t>
      </w:r>
    </w:p>
    <w:p w14:paraId="5B8A11F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DF029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Clos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737C5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7566B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FF1C61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49D4E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07A36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B94505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DB617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lass.</w:t>
      </w:r>
    </w:p>
    <w:p w14:paraId="3235F03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NAME[]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A4E12E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};</w:t>
      </w:r>
    </w:p>
    <w:p w14:paraId="0036F67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79AEE7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DBAB83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2F395F8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11D61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50193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800;</w:t>
      </w:r>
    </w:p>
    <w:p w14:paraId="25E3FE1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500;</w:t>
      </w:r>
    </w:p>
    <w:p w14:paraId="369696A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1EABF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B8AD2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68D86DE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FC95C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reation</w:t>
      </w:r>
    </w:p>
    <w:p w14:paraId="620BA85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7447289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8EE02A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ASS_NAME,</w:t>
      </w:r>
    </w:p>
    <w:p w14:paraId="0DE87EA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LW3",</w:t>
      </w:r>
    </w:p>
    <w:p w14:paraId="2B4EEF0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0E33F79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W_USEDEFAULT, CW_USEDEFAULT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AAF44B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30EBCB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60ED3E3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0879655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34321A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0132039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C0ACA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58ACFCC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F6A4FC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C84992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5F46F2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3D59A41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GWL_STYLE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STYLE) | WS_EX_ACCEPTFILES)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станвк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дировк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TF-8</w:t>
      </w:r>
    </w:p>
    <w:p w14:paraId="32F87CF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DFDB1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E3D6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B7E01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Message loop.</w:t>
      </w:r>
    </w:p>
    <w:p w14:paraId="671DAFF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};</w:t>
      </w:r>
    </w:p>
    <w:p w14:paraId="78F44F7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0) &gt; 0)</w:t>
      </w:r>
    </w:p>
    <w:p w14:paraId="4F98DBD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637E5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7904D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BB1AC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EFFDF8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2EE23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46A9E77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20DD7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DD5BB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914B04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9BB9F7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DE13B8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4B54C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KEYDOWN: {</w:t>
      </w:r>
    </w:p>
    <w:p w14:paraId="2A42267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VK_RETURN)</w:t>
      </w:r>
    </w:p>
    <w:p w14:paraId="46CADC3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F6F88F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048];</w:t>
      </w:r>
    </w:p>
    <w:p w14:paraId="24E65B2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34439E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;</w:t>
      </w:r>
    </w:p>
    <w:p w14:paraId="2125F6E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);</w:t>
      </w:r>
    </w:p>
    <w:p w14:paraId="487D4BB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9CF735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689B19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6EE2E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08033A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Window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,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  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зывает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ыдущий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отчик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рректной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и</w:t>
      </w:r>
      <w:proofErr w:type="spellEnd"/>
    </w:p>
    <w:p w14:paraId="7EE9A7A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4D2BF7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07F87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D2FA7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DE906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56809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A90955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7BE456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9798AF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6D4D39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DESTROY: {</w:t>
      </w:r>
    </w:p>
    <w:p w14:paraId="3DC601A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703932A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5D5A626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7EDD5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PAINT:</w:t>
      </w:r>
    </w:p>
    <w:p w14:paraId="70FF3CF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AD26CB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5A200C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3057B2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52A0B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brush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0EBAD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255)</w:t>
      </w:r>
    </w:p>
    <w:p w14:paraId="4C6DA86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25E166E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5334B72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86439B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80667A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8C2A95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E823C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REATE:</w:t>
      </w:r>
    </w:p>
    <w:p w14:paraId="2AB0B48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80B4E6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4CC973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</w:t>
      </w:r>
    </w:p>
    <w:p w14:paraId="77D12CB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"EDIT",</w:t>
      </w:r>
    </w:p>
    <w:p w14:paraId="2EAD09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, WS_CHILD | WS_VISIBLE | WS_BORDER | ES_LEFT,</w:t>
      </w:r>
    </w:p>
    <w:p w14:paraId="3F6196F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10, 10, 740, 20,</w:t>
      </w:r>
    </w:p>
    <w:p w14:paraId="1DEA715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460A824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,</w:t>
      </w:r>
    </w:p>
    <w:p w14:paraId="1C35953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(HINSTANCE)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</w:t>
      </w:r>
    </w:p>
    <w:p w14:paraId="4EA9751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);</w:t>
      </w:r>
    </w:p>
    <w:p w14:paraId="55FE73C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NDPROC)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WNDPROC, (LONG_PTR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ABC95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D:\\");</w:t>
      </w:r>
    </w:p>
    <w:p w14:paraId="6258161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853C05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061FC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дели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VISIBLE | WS_CHILD | BS_LEFT | BS_CHECKBOX | WS_BORDER, 650, 40, 100, 20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SELECT_ID, (HINSTANCE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35FEA15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7F49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35E8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'A'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2000000000)); //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усор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х</w:t>
      </w:r>
      <w:proofErr w:type="spellEnd"/>
    </w:p>
    <w:p w14:paraId="0922E35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781B2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D:\\");</w:t>
      </w:r>
    </w:p>
    <w:p w14:paraId="0CB5A65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FBC34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24154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5320F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24909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MMAND: {</w:t>
      </w:r>
    </w:p>
    <w:p w14:paraId="1CCC3AF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FDDE9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351BCD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lgButtonChecke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ELECT_ID)){</w:t>
      </w:r>
    </w:p>
    <w:p w14:paraId="51C690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UNCHECKED, 0);</w:t>
      </w:r>
    </w:p>
    <w:p w14:paraId="49AEA6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4C40D5A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E50DB0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2EEE9AD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CHECKED, 0);</w:t>
      </w:r>
    </w:p>
    <w:p w14:paraId="12B61BA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6F503D7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</w:t>
      </w:r>
    </w:p>
    <w:p w14:paraId="74540AD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7302AD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DE7C95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0236B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ECE628" w14:textId="77777777" w:rsidR="00ED0F3C" w:rsidRPr="00DA399A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                                                                                               //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контекстное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копирование</w:t>
      </w:r>
    </w:p>
    <w:p w14:paraId="3046584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5B5B48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DA4D0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</w:p>
    <w:p w14:paraId="2FC98D5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623FF1E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4A2F5C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FE1A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504AE6A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F8C2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0C318F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646217A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223204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7]; //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</w:p>
    <w:p w14:paraId="73E0FAF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19083A4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+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\\"+buffer);</w:t>
      </w:r>
    </w:p>
    <w:p w14:paraId="6BB1B04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AC3995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CDF400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7BA9268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2339351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B74212" w14:textId="77777777" w:rsidR="00ED0F3C" w:rsidRPr="00DA399A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proofErr w:type="spellEnd"/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0) { //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текущий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выбранный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буфер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если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нет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выделенных</w:t>
      </w:r>
    </w:p>
    <w:p w14:paraId="656E90A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AFD73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DF570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1B8F4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544C72" w14:textId="77777777" w:rsidR="00ED0F3C" w:rsidRPr="00DA399A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                                                                                     //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контекстное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удаление</w:t>
      </w:r>
    </w:p>
    <w:p w14:paraId="250566FD" w14:textId="77777777" w:rsidR="00ED0F3C" w:rsidRPr="00DA399A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4CCCE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2C5CACD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5F19B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</w:t>
      </w:r>
    </w:p>
    <w:p w14:paraId="2D6AF72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7B991D8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3C0F06B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81240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204ECA1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AC007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269AB7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188B681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</w:t>
      </w:r>
    </w:p>
    <w:p w14:paraId="3724B13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AF5EA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03CFE89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5A19D4B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2C02931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79D11FE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buffer;</w:t>
      </w:r>
    </w:p>
    <w:p w14:paraId="66C1151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1852F41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16ADCF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3BAAC11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20BDC03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84787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370E4F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B13E05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049235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7818B64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1551D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SHFILEOPSTRUC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37F107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A8AA8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5A211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59281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</w:p>
    <w:p w14:paraId="108E41E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C8208D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6398F69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7E39EA2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D9DE4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5731DF8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F5A0B2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C6B86D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4213A4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79C6856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F8635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0707A69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B8EF29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45FCFE0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15AAC38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1B586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HFILEOPSTRUC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5B1C0D4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36927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E9ED7F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ED02A0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E8F56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E1C613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CA565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CUTOUT) {                                                                                               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но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ню:вырезка</w:t>
      </w:r>
      <w:proofErr w:type="spellEnd"/>
    </w:p>
    <w:p w14:paraId="5A5E4B7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6E8155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B7A1A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</w:p>
    <w:p w14:paraId="09C12FC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5353A4D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4AE8808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6ED5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3D1C14F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5C68C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692D2EA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0562AC2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35725F6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7]; //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</w:p>
    <w:p w14:paraId="7FC3D8F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1766C1E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buffer);</w:t>
      </w:r>
    </w:p>
    <w:p w14:paraId="5C28F29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9F0400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0D477C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7204BC9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3AC4449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879EAF" w14:textId="77777777" w:rsidR="00ED0F3C" w:rsidRPr="00DA399A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proofErr w:type="spellEnd"/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0) { //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текущий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выбранный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буфер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если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нет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выделенных</w:t>
      </w:r>
    </w:p>
    <w:p w14:paraId="6BDF6C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619E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150F6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FDF8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3CDF61" w14:textId="77777777" w:rsidR="00ED0F3C" w:rsidRPr="00DA399A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STE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                                                                                                              //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контекстное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вставка</w:t>
      </w:r>
    </w:p>
    <w:p w14:paraId="7F524900" w14:textId="77777777" w:rsidR="00ED0F3C" w:rsidRPr="00DA399A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14:paraId="12C7911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uto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D16F92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find_last_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\\");</w:t>
      </w:r>
    </w:p>
    <w:p w14:paraId="45610B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name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sub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;</w:t>
      </w:r>
    </w:p>
    <w:p w14:paraId="36F219A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filename;</w:t>
      </w:r>
    </w:p>
    <w:p w14:paraId="00CE5E3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</w:p>
    <w:p w14:paraId="0801B30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43D28B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;</w:t>
      </w:r>
    </w:p>
    <w:p w14:paraId="794F194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6A88BA0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) + filename;</w:t>
      </w:r>
    </w:p>
    <w:p w14:paraId="1A54F86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8CA762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1A23EE9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filename;</w:t>
      </w:r>
    </w:p>
    <w:p w14:paraId="6F840B3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37AE1A7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D39FB9B" w14:textId="77777777" w:rsidR="00ED0F3C" w:rsidRPr="00DA399A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File</w:t>
      </w:r>
      <w:proofErr w:type="spellEnd"/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    //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перезапись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файлов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копировании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имеет</w:t>
      </w: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значения</w:t>
      </w:r>
    </w:p>
    <w:p w14:paraId="247641E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A39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7C9FCA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{  //синтаксис копирования непустых папок</w:t>
      </w:r>
    </w:p>
    <w:p w14:paraId="4AEF4B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932E7E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= 2;</w:t>
      </w:r>
    </w:p>
    <w:p w14:paraId="10F71D7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733195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) + filename;</w:t>
      </w:r>
    </w:p>
    <w:p w14:paraId="504BB45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351ED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791DCCC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filename;</w:t>
      </w:r>
    </w:p>
    <w:p w14:paraId="07451A2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0109155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483CBB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2C39E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3EB5235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61A6A3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7E69D27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3CBBFD3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ED124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2BE1E5B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43737E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2567CA1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19C0D14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28C95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HFILEOPSTRUC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COPY,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OF_NOCONFIRMATION | FOF_NOCONFIRMMKDIR | FOF_SILENT, false, 0, L"" };</w:t>
      </w:r>
    </w:p>
    <w:p w14:paraId="58BFD0F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C0517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A025C3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98418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1715F36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028058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A689B4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A18E19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2792EA3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303F2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37F2DE8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B50DA4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67D3D1A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441FD70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89FB9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HFILEOPSTRUC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0C84CE7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F11DB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60EE78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4D5EAC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</w:p>
    <w:p w14:paraId="1D9CDD5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5E40E8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90EF6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1A920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C6028E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0EC9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2568AE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D1A81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CF08A1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) {                                                                                       //контекстное меню: асинхронное заполнение мусором</w:t>
      </w:r>
    </w:p>
    <w:p w14:paraId="12EDE74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</w:p>
    <w:p w14:paraId="4BCD4E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GENERIC_WRITE, 0, NULL, CREATE_ALWAYS, FILE_FLAG_OVERLAPPED, NULL); //FILE_FLAG_OVERLAPPE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вечает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асинхроннос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крывающий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од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 </w:t>
      </w:r>
    </w:p>
    <w:p w14:paraId="1E53070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42356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OVERLAPPE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;</w:t>
      </w:r>
    </w:p>
    <w:p w14:paraId="71073BF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.hEve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Eve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TRUE, FALSE, NULL);</w:t>
      </w:r>
    </w:p>
    <w:p w14:paraId="3D93FEF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A854C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Ex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000000000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,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C8CEA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ACA26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.hEve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E00D8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74F86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6A25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72EF9B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2EF8D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0D004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HIWORD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BN_CLICKED)       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и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у</w:t>
      </w:r>
      <w:proofErr w:type="spellEnd"/>
    </w:p>
    <w:p w14:paraId="5ED0C2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9C22AA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ход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по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иректориям</w:t>
      </w:r>
      <w:proofErr w:type="spellEnd"/>
    </w:p>
    <w:p w14:paraId="78EBEC9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048];</w:t>
      </w:r>
    </w:p>
    <w:p w14:paraId="0DE02A1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older[512];</w:t>
      </w:r>
    </w:p>
    <w:p w14:paraId="6BBC322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fold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older));</w:t>
      </w:r>
    </w:p>
    <w:p w14:paraId="2DDC4AD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7731250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674DF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;</w:t>
      </w:r>
    </w:p>
    <w:p w14:paraId="1D2712D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older);</w:t>
      </w:r>
    </w:p>
    <w:p w14:paraId="7F0988B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;</w:t>
      </w:r>
    </w:p>
    <w:p w14:paraId="2BCF5F9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935F8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'\\') {</w:t>
      </w:r>
    </w:p>
    <w:p w14:paraId="29C57E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pop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905C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54668E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32C2E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L".") {</w:t>
      </w:r>
    </w:p>
    <w:p w14:paraId="1B6CDEA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AA7983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A87827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f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L"..") {</w:t>
      </w:r>
    </w:p>
    <w:p w14:paraId="4BA5258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find_last_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\\');</w:t>
      </w:r>
    </w:p>
    <w:p w14:paraId="199DE0D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sub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C7A3C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DE2AC9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03BF2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36C9DC5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15E77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85DAA7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)) {</w:t>
      </w:r>
    </w:p>
    <w:p w14:paraId="1C61FA0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5C224C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40ABE2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2D33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WSTR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0249AC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);</w:t>
      </w:r>
    </w:p>
    <w:p w14:paraId="0753058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7081D8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деление</w:t>
      </w:r>
      <w:proofErr w:type="spellEnd"/>
    </w:p>
    <w:p w14:paraId="2D62A0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3BBB3A1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18B00FA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, L"..") == 0)</w:t>
      </w:r>
    </w:p>
    <w:p w14:paraId="3555FD5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EE5EEB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1603CE1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B05A8D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LRESULT checked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1329FB5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4C9C394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UNCHECKED, 0);</w:t>
      </w:r>
    </w:p>
    <w:p w14:paraId="204D6E1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58575B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7C02F0D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CHECKED, 0);</w:t>
      </w:r>
    </w:p>
    <w:p w14:paraId="17DF04E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1CC222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</w:p>
    <w:p w14:paraId="6F47254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76D2E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A9D9A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9107B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BD79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C39EE8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5809FD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NTEXTMENU:</w:t>
      </w:r>
    </w:p>
    <w:p w14:paraId="5281AD9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3EC43B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EE3AC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3522E8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x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CFAE0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5463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7C72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FromPo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4103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3C640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9D6717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name[256];</w:t>
      </w:r>
    </w:p>
    <w:p w14:paraId="22CB543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name, 256);</w:t>
      </w:r>
    </w:p>
    <w:p w14:paraId="6D6AC37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filename;</w:t>
      </w:r>
    </w:p>
    <w:p w14:paraId="33D9348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EC1BEF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C8F1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1[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0CF2773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2[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4CD5002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1));</w:t>
      </w:r>
    </w:p>
    <w:p w14:paraId="2272C8D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2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2));</w:t>
      </w:r>
    </w:p>
    <w:p w14:paraId="288F5AD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9D8EB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1D784EA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) == 0 &amp;&amp;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2, L"..") == 0)</w:t>
      </w:r>
    </w:p>
    <w:p w14:paraId="2B6D5C0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D6FE40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88B29C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DCE4CD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MENU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pup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67EC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3F5C82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0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, ID_PASTE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стави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70D38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 | MF_GRAYED, ID_PASTE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стави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13F104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6131B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0ABD07D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, ID_COPY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Копирова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10E341C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, MF_BYPOSITION | MF_STRING, ID_CUTOUT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реза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95FA51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2, MF_BYPOSITION | MF_STRING, ID_DELETE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дали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54C705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3, MF_BYPOSITION | MF_STRING, ID_FILL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Заполни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усором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407E9A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3F981E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FA5D1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ckPopup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PM_LEFTALIGN | TPM_TOPALIGN, LOWORD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0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0D29FE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4CA17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DABE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D49CE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E93F28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CCC104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98D7C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19A7CF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B654B0" w14:textId="09E2FE71" w:rsidR="00F46AE8" w:rsidRPr="007C7AA1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F46AE8" w:rsidRPr="007C7AA1" w:rsidSect="007957A0">
      <w:footerReference w:type="default" r:id="rId10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472F" w14:textId="77777777" w:rsidR="00A915DD" w:rsidRDefault="00A915DD" w:rsidP="00A42E8A">
      <w:pPr>
        <w:spacing w:after="0" w:line="240" w:lineRule="auto"/>
      </w:pPr>
      <w:r>
        <w:separator/>
      </w:r>
    </w:p>
  </w:endnote>
  <w:endnote w:type="continuationSeparator" w:id="0">
    <w:p w14:paraId="08D2681F" w14:textId="77777777" w:rsidR="00A915DD" w:rsidRDefault="00A915D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6F374075" w14:textId="21DD4149" w:rsidR="00DA399A" w:rsidRDefault="007957A0" w:rsidP="007957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CE1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CF7BB" w14:textId="77777777" w:rsidR="00A915DD" w:rsidRDefault="00A915DD" w:rsidP="00A42E8A">
      <w:pPr>
        <w:spacing w:after="0" w:line="240" w:lineRule="auto"/>
      </w:pPr>
      <w:r>
        <w:separator/>
      </w:r>
    </w:p>
  </w:footnote>
  <w:footnote w:type="continuationSeparator" w:id="0">
    <w:p w14:paraId="182E07CE" w14:textId="77777777" w:rsidR="00A915DD" w:rsidRDefault="00A915D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300830"/>
    <w:multiLevelType w:val="hybridMultilevel"/>
    <w:tmpl w:val="BDDE6714"/>
    <w:lvl w:ilvl="0" w:tplc="C4324C50">
      <w:start w:val="1"/>
      <w:numFmt w:val="decimal"/>
      <w:suff w:val="space"/>
      <w:lvlText w:val="[%1]"/>
      <w:lvlJc w:val="left"/>
      <w:pPr>
        <w:ind w:left="1" w:firstLine="709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44B3D"/>
    <w:rsid w:val="00076C5D"/>
    <w:rsid w:val="00081B45"/>
    <w:rsid w:val="00083BB2"/>
    <w:rsid w:val="000E0037"/>
    <w:rsid w:val="000E501F"/>
    <w:rsid w:val="001277C5"/>
    <w:rsid w:val="001520E7"/>
    <w:rsid w:val="0017140F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2F3C7C"/>
    <w:rsid w:val="003240DA"/>
    <w:rsid w:val="00334960"/>
    <w:rsid w:val="00351B80"/>
    <w:rsid w:val="00374791"/>
    <w:rsid w:val="003D7FD4"/>
    <w:rsid w:val="00404959"/>
    <w:rsid w:val="00417DD9"/>
    <w:rsid w:val="00425B56"/>
    <w:rsid w:val="00431FB6"/>
    <w:rsid w:val="004332EB"/>
    <w:rsid w:val="00450774"/>
    <w:rsid w:val="00473D06"/>
    <w:rsid w:val="004810B4"/>
    <w:rsid w:val="004C3BB8"/>
    <w:rsid w:val="004E2CE7"/>
    <w:rsid w:val="004E3656"/>
    <w:rsid w:val="00533318"/>
    <w:rsid w:val="00546365"/>
    <w:rsid w:val="005527B3"/>
    <w:rsid w:val="00556C2D"/>
    <w:rsid w:val="00564798"/>
    <w:rsid w:val="00564ED8"/>
    <w:rsid w:val="00594737"/>
    <w:rsid w:val="005C1F43"/>
    <w:rsid w:val="005C2C9C"/>
    <w:rsid w:val="005D2D5A"/>
    <w:rsid w:val="005F051E"/>
    <w:rsid w:val="005F10E6"/>
    <w:rsid w:val="006864D7"/>
    <w:rsid w:val="006A6A90"/>
    <w:rsid w:val="006C6166"/>
    <w:rsid w:val="006C7442"/>
    <w:rsid w:val="006F45E2"/>
    <w:rsid w:val="00722D72"/>
    <w:rsid w:val="007320FE"/>
    <w:rsid w:val="0074494D"/>
    <w:rsid w:val="007477BD"/>
    <w:rsid w:val="00750635"/>
    <w:rsid w:val="0076436D"/>
    <w:rsid w:val="007957A0"/>
    <w:rsid w:val="007A0515"/>
    <w:rsid w:val="007C6ED3"/>
    <w:rsid w:val="007C7AA1"/>
    <w:rsid w:val="007D12DD"/>
    <w:rsid w:val="007E2550"/>
    <w:rsid w:val="007F5DEC"/>
    <w:rsid w:val="00806A87"/>
    <w:rsid w:val="00814FE5"/>
    <w:rsid w:val="00816C11"/>
    <w:rsid w:val="00821660"/>
    <w:rsid w:val="0082387F"/>
    <w:rsid w:val="00883CF4"/>
    <w:rsid w:val="00895C67"/>
    <w:rsid w:val="008C5F9C"/>
    <w:rsid w:val="008C7C17"/>
    <w:rsid w:val="00913E6E"/>
    <w:rsid w:val="009233F8"/>
    <w:rsid w:val="00995B80"/>
    <w:rsid w:val="009A71D2"/>
    <w:rsid w:val="009B22A2"/>
    <w:rsid w:val="009C160F"/>
    <w:rsid w:val="009C5940"/>
    <w:rsid w:val="009D7D7D"/>
    <w:rsid w:val="009F0AE7"/>
    <w:rsid w:val="00A04CE1"/>
    <w:rsid w:val="00A12B85"/>
    <w:rsid w:val="00A308C8"/>
    <w:rsid w:val="00A42E8A"/>
    <w:rsid w:val="00A5411E"/>
    <w:rsid w:val="00A638CE"/>
    <w:rsid w:val="00A915DD"/>
    <w:rsid w:val="00AA6276"/>
    <w:rsid w:val="00AB3B2B"/>
    <w:rsid w:val="00AF2A4D"/>
    <w:rsid w:val="00AF61E8"/>
    <w:rsid w:val="00AF725F"/>
    <w:rsid w:val="00AF7F8A"/>
    <w:rsid w:val="00B123BC"/>
    <w:rsid w:val="00B83906"/>
    <w:rsid w:val="00B872E3"/>
    <w:rsid w:val="00B923E6"/>
    <w:rsid w:val="00BA065E"/>
    <w:rsid w:val="00BA59FF"/>
    <w:rsid w:val="00BD41FE"/>
    <w:rsid w:val="00C07DA5"/>
    <w:rsid w:val="00C14E4B"/>
    <w:rsid w:val="00C213EB"/>
    <w:rsid w:val="00C23565"/>
    <w:rsid w:val="00C25EF7"/>
    <w:rsid w:val="00C27B83"/>
    <w:rsid w:val="00C32627"/>
    <w:rsid w:val="00C52EB6"/>
    <w:rsid w:val="00C64C21"/>
    <w:rsid w:val="00C75A81"/>
    <w:rsid w:val="00C811EE"/>
    <w:rsid w:val="00C90ADC"/>
    <w:rsid w:val="00C96715"/>
    <w:rsid w:val="00CA2102"/>
    <w:rsid w:val="00CD104F"/>
    <w:rsid w:val="00CF5EAE"/>
    <w:rsid w:val="00D00F1F"/>
    <w:rsid w:val="00D040C2"/>
    <w:rsid w:val="00D072EF"/>
    <w:rsid w:val="00D156C0"/>
    <w:rsid w:val="00D256AD"/>
    <w:rsid w:val="00D3179E"/>
    <w:rsid w:val="00D5372B"/>
    <w:rsid w:val="00D653C4"/>
    <w:rsid w:val="00D95FA7"/>
    <w:rsid w:val="00DA2595"/>
    <w:rsid w:val="00DA399A"/>
    <w:rsid w:val="00DB5A23"/>
    <w:rsid w:val="00DC10EA"/>
    <w:rsid w:val="00DD2961"/>
    <w:rsid w:val="00E23AC6"/>
    <w:rsid w:val="00E66E5B"/>
    <w:rsid w:val="00E66E94"/>
    <w:rsid w:val="00E74A5C"/>
    <w:rsid w:val="00E75706"/>
    <w:rsid w:val="00E93CA9"/>
    <w:rsid w:val="00EA2DA8"/>
    <w:rsid w:val="00EB266C"/>
    <w:rsid w:val="00EC0BC2"/>
    <w:rsid w:val="00EC142F"/>
    <w:rsid w:val="00ED0F3C"/>
    <w:rsid w:val="00ED2518"/>
    <w:rsid w:val="00ED6BA8"/>
    <w:rsid w:val="00EE1E69"/>
    <w:rsid w:val="00EE5533"/>
    <w:rsid w:val="00F07375"/>
    <w:rsid w:val="00F140CC"/>
    <w:rsid w:val="00F22DF6"/>
    <w:rsid w:val="00F45CB1"/>
    <w:rsid w:val="00F46AE8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2687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EC18-AC40-4E10-8EEF-3FA6BE06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8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Иван Жечко</cp:lastModifiedBy>
  <cp:revision>28</cp:revision>
  <cp:lastPrinted>2023-09-14T21:26:00Z</cp:lastPrinted>
  <dcterms:created xsi:type="dcterms:W3CDTF">2023-09-28T19:58:00Z</dcterms:created>
  <dcterms:modified xsi:type="dcterms:W3CDTF">2023-11-21T13:03:00Z</dcterms:modified>
</cp:coreProperties>
</file>